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71AB803C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7</w:t>
      </w:r>
      <w:r w:rsidR="0046617D">
        <w:rPr>
          <w:rFonts w:ascii="Times New Roman" w:eastAsia="Calibri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46617D">
        <w:rPr>
          <w:rFonts w:ascii="Times New Roman" w:eastAsia="Calibri" w:hAnsi="Times New Roman" w:cs="Times New Roman"/>
          <w:b/>
          <w:sz w:val="26"/>
          <w:szCs w:val="26"/>
          <w:u w:val="single"/>
        </w:rPr>
        <w:t>17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F86FCA">
        <w:rPr>
          <w:rFonts w:ascii="Times New Roman" w:eastAsia="Calibri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6D018405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46617D">
        <w:rPr>
          <w:rFonts w:ascii="Times New Roman" w:eastAsia="Calibri" w:hAnsi="Times New Roman" w:cs="Times New Roman"/>
          <w:sz w:val="27"/>
          <w:szCs w:val="27"/>
        </w:rPr>
        <w:t>aos dezesset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 do mês de </w:t>
      </w:r>
      <w:r w:rsidR="00F86FCA">
        <w:rPr>
          <w:rFonts w:ascii="Times New Roman" w:eastAsia="Calibri" w:hAnsi="Times New Roman" w:cs="Times New Roman"/>
          <w:sz w:val="27"/>
          <w:szCs w:val="27"/>
        </w:rPr>
        <w:t>setemb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51CE4E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</w:t>
      </w:r>
      <w:r w:rsidR="004C463A">
        <w:rPr>
          <w:rFonts w:ascii="Times New Roman" w:eastAsia="Calibri" w:hAnsi="Times New Roman" w:cs="Times New Roman"/>
          <w:sz w:val="27"/>
          <w:szCs w:val="27"/>
        </w:rPr>
        <w:t>á</w:t>
      </w:r>
      <w:r>
        <w:rPr>
          <w:rFonts w:ascii="Times New Roman" w:eastAsia="Calibri" w:hAnsi="Times New Roman" w:cs="Times New Roman"/>
          <w:sz w:val="27"/>
          <w:szCs w:val="27"/>
        </w:rPr>
        <w:t>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25F5466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6617D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371B3EE8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6617D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30DBC0D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6617D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7B56F015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70950414"/>
      <w:bookmarkStart w:id="1" w:name="_Hlk62806539"/>
      <w:bookmarkStart w:id="2" w:name="_Hlk62806660"/>
      <w:bookmarkStart w:id="3" w:name="_Hlk1410179"/>
    </w:p>
    <w:p w14:paraId="51453D1B" w14:textId="263E0ED1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 2</w:t>
      </w:r>
      <w:r w:rsidR="0046617D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93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 w:rsidR="004661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o Veto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nº 0</w:t>
      </w:r>
      <w:r w:rsidR="004661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02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684608CD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1CC9210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00C57BE" w14:textId="762F432C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Leitura d</w:t>
      </w:r>
      <w:r w:rsidR="0046617D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o Vet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4661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0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748EC506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24A5F4A9" w14:textId="77777777" w:rsidR="00142B1D" w:rsidRDefault="00142B1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3B7A8359" w14:textId="08A62689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</w:t>
      </w:r>
      <w:r w:rsidR="004661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0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, de Autoria do Poder </w:t>
      </w:r>
      <w:r w:rsidR="0046617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Legislativo</w:t>
      </w:r>
      <w:r w:rsidR="00F86F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.</w:t>
      </w:r>
    </w:p>
    <w:p w14:paraId="67328900" w14:textId="77777777" w:rsid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Hlk81401104"/>
    </w:p>
    <w:bookmarkEnd w:id="4"/>
    <w:bookmarkEnd w:id="0"/>
    <w:bookmarkEnd w:id="1"/>
    <w:bookmarkEnd w:id="2"/>
    <w:bookmarkEnd w:id="3"/>
    <w:p w14:paraId="08CF2A8B" w14:textId="77777777" w:rsidR="00A7097D" w:rsidRPr="00E5358A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pt-BR"/>
        </w:rPr>
      </w:pPr>
    </w:p>
    <w:p w14:paraId="6839BA31" w14:textId="3A4BED08" w:rsidR="00387607" w:rsidRPr="00B4670E" w:rsidRDefault="00387607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 Indica</w:t>
      </w:r>
      <w:r w:rsidR="001F087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ç</w:t>
      </w:r>
      <w:r w:rsidR="0046617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ão</w:t>
      </w:r>
      <w:r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 </w:t>
      </w:r>
      <w:r w:rsidR="001613DF" w:rsidRPr="00FB3B1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0</w:t>
      </w:r>
      <w:r w:rsidR="0046617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80</w:t>
      </w:r>
      <w:r w:rsidRPr="00B4670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, que </w:t>
      </w:r>
      <w:r w:rsidR="0046617D" w:rsidRPr="00B4670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er</w:t>
      </w:r>
      <w:r w:rsidR="0046617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á</w:t>
      </w:r>
      <w:r w:rsidRPr="00B4670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 ao Prefeito Municipal e aos Órgãos Competentes.</w:t>
      </w: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1DAB1BD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EF62A0C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7FAA2D2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CD9DBB6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A1376FA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8257EE0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1D1791C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AEBFCCF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EA68236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761148E5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CE6E211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0266B16" w:rsidR="00265AC3" w:rsidRPr="00917B88" w:rsidRDefault="00265AC3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07135180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34C85A9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4FE3D7D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0193CA7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7B7D34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E67114E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E3A8A44" w14:textId="433940B0" w:rsidR="00E43031" w:rsidRDefault="00E43031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66D71A68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651D0176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24CE0B79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0F9AE140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43C001E2" w14:textId="77777777" w:rsidR="00E43031" w:rsidRDefault="00E43031" w:rsidP="00E43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38150655" w14:textId="77777777" w:rsidR="00E43031" w:rsidRPr="00D9182F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19A0AC72" w14:textId="77777777" w:rsidR="00E43031" w:rsidRDefault="00E43031" w:rsidP="00E43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404426B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002270B4" w14:textId="3A6F7908" w:rsidR="00265AC3" w:rsidRDefault="00265AC3" w:rsidP="00B4670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211678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D53B93" w14:textId="46F16E22" w:rsidR="00D40270" w:rsidRDefault="00B4670E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3DC3A879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813AB28" w14:textId="77777777" w:rsidR="00412F01" w:rsidRDefault="00412F01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4B5BCBA9" w14:textId="77777777" w:rsidR="00142B1D" w:rsidRDefault="00142B1D" w:rsidP="00E430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0ADDC594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4AC842E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8A82C02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4EEA760D" w:rsidR="00265AC3" w:rsidRPr="00712D16" w:rsidRDefault="00265AC3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594E7349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96424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C00AC3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9F6459" w14:textId="046397B7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5" w:name="_Hlk56418557"/>
    </w:p>
    <w:p w14:paraId="2CD18E01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6" w:name="_Hlk79676649"/>
      <w:bookmarkEnd w:id="5"/>
    </w:p>
    <w:p w14:paraId="0035DFA3" w14:textId="6585FB3E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2002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37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i</w:t>
      </w:r>
      <w:r w:rsidR="00E430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plementar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 nº 0</w:t>
      </w:r>
      <w:r w:rsidR="00E430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2DD1273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5FBF19" w14:textId="460FCF1B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7" w:name="_Hlk7398001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r w:rsidR="0020023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</w:t>
      </w:r>
      <w:r w:rsidR="00E430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="0020023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E430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332D6C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7"/>
    <w:p w14:paraId="00659E8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5806B8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AAAE26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BB898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D97647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3F62F6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6864EA6" w14:textId="165E5116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9841F47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B0D2FD" w14:textId="63B8B0FA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E4303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E43031">
        <w:rPr>
          <w:rFonts w:ascii="Times New Roman" w:eastAsia="Times New Roman" w:hAnsi="Times New Roman" w:cs="Times New Roman"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569B18D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714BD5C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1B1305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5974840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7BB9B44" w14:textId="6FD93360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i Complementar</w:t>
      </w:r>
      <w:r w:rsidR="003237F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340354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148B9C3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6"/>
    <w:p w14:paraId="4E0B46E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1ACF12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7D46FF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BD86C1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1F542B4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090CB8C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2CC4EB30" w14:textId="77777777" w:rsidR="001B7AB4" w:rsidRPr="001B7AB4" w:rsidRDefault="001B7AB4" w:rsidP="001B7AB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7F5A8B" w14:textId="3D803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DE Nº 00</w:t>
      </w:r>
      <w:r w:rsidR="002002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9</w:t>
      </w:r>
      <w:r w:rsidRPr="001B7AB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/202</w:t>
      </w:r>
      <w:r w:rsidR="002002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, 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ão de Justiça e Redação;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Veto 00</w:t>
      </w:r>
      <w:r w:rsidR="00E430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1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45C152A0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48B8C95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89CFC69" w14:textId="7D0556C3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1B7A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>Leitura do veto</w:t>
      </w:r>
      <w:r w:rsidRPr="001B7AB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0</w:t>
      </w:r>
      <w:r w:rsidR="00E430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Poder Executivo.</w:t>
      </w:r>
    </w:p>
    <w:p w14:paraId="598BF82C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9BC9A61" w14:textId="3F73F179" w:rsidR="001B7AB4" w:rsidRPr="001B7AB4" w:rsidRDefault="00200239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</w:t>
      </w:r>
      <w:r w:rsidR="001B7AB4" w:rsidRPr="001B7A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 w:rsidR="001B7AB4"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veto na integra, uma vez que as comissões analisaram o veto.</w:t>
      </w:r>
    </w:p>
    <w:p w14:paraId="037B78BF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2D3F461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08530189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36EA581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6D043AA" w14:textId="000E43D1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veto de nº 0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EC0D010" w14:textId="77777777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5FAC0AB" w14:textId="148435F2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</w:t>
      </w:r>
      <w:r w:rsidRPr="001B7A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. Solicito a </w:t>
      </w:r>
      <w:r w:rsidRPr="001B7A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1B7AB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veto de nº 00</w:t>
      </w:r>
      <w:r w:rsidR="00E43031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14:paraId="6FBE2534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8E5E8CE" w14:textId="77777777" w:rsidR="00200239" w:rsidRDefault="00200239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CA627DC" w14:textId="5E038A85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D541962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E5EA52F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FF3DB15" w14:textId="0327BE60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veto de nº. 0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9289AC1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5C5CE22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081B71C" w14:textId="77777777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481011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AACF186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1537D5C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4AB253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0F5992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F57A366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9BF8438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59D6FAD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B3688E2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F6A364F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7FBABB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E2D0C95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7EA34F1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514890DC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402BA181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4DF9838" w14:textId="70DF8BAF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FEB5A1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8DCB6D0" w14:textId="22275EDB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065E2C52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65D708B3" w14:textId="77777777" w:rsidR="00E43031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05759CBD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0C0AACBF" w14:textId="77777777" w:rsidR="00E43031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1091C3B4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430D793A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76F07FAE" w14:textId="77777777" w:rsidR="00E43031" w:rsidRPr="00E93CFE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035F3FB5" w14:textId="77777777" w:rsidR="00E43031" w:rsidRDefault="00E43031" w:rsidP="00E43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2327FA0D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CDCEC8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0D7CE9FE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43031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D3DA7"/>
    <w:rsid w:val="000E2F9A"/>
    <w:rsid w:val="000F25FA"/>
    <w:rsid w:val="00100842"/>
    <w:rsid w:val="00135DD3"/>
    <w:rsid w:val="00142B1D"/>
    <w:rsid w:val="001613DF"/>
    <w:rsid w:val="001B1F4B"/>
    <w:rsid w:val="001B7AB4"/>
    <w:rsid w:val="001D4F38"/>
    <w:rsid w:val="001F0872"/>
    <w:rsid w:val="001F7758"/>
    <w:rsid w:val="00200239"/>
    <w:rsid w:val="0025335B"/>
    <w:rsid w:val="00265AC3"/>
    <w:rsid w:val="00275627"/>
    <w:rsid w:val="0028187C"/>
    <w:rsid w:val="00287AFE"/>
    <w:rsid w:val="002A2C23"/>
    <w:rsid w:val="002B5D79"/>
    <w:rsid w:val="002D1035"/>
    <w:rsid w:val="002E7B37"/>
    <w:rsid w:val="00312354"/>
    <w:rsid w:val="003237FB"/>
    <w:rsid w:val="00330E30"/>
    <w:rsid w:val="00337C53"/>
    <w:rsid w:val="00387607"/>
    <w:rsid w:val="003C6E69"/>
    <w:rsid w:val="003D1A5C"/>
    <w:rsid w:val="003E7653"/>
    <w:rsid w:val="00412F01"/>
    <w:rsid w:val="004204D6"/>
    <w:rsid w:val="00426C84"/>
    <w:rsid w:val="0044450A"/>
    <w:rsid w:val="00444878"/>
    <w:rsid w:val="0046617D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85F67"/>
    <w:rsid w:val="005C3CDA"/>
    <w:rsid w:val="005F46FE"/>
    <w:rsid w:val="005F6A83"/>
    <w:rsid w:val="00667301"/>
    <w:rsid w:val="006D1B19"/>
    <w:rsid w:val="006D28DE"/>
    <w:rsid w:val="006D5FD1"/>
    <w:rsid w:val="006E106D"/>
    <w:rsid w:val="0070339A"/>
    <w:rsid w:val="00712D16"/>
    <w:rsid w:val="00713FD3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83936"/>
    <w:rsid w:val="008E2FA7"/>
    <w:rsid w:val="008E3D76"/>
    <w:rsid w:val="008F153E"/>
    <w:rsid w:val="008F1E91"/>
    <w:rsid w:val="00904203"/>
    <w:rsid w:val="00917B88"/>
    <w:rsid w:val="00944B0B"/>
    <w:rsid w:val="00960709"/>
    <w:rsid w:val="00994B58"/>
    <w:rsid w:val="009D32EF"/>
    <w:rsid w:val="00A21635"/>
    <w:rsid w:val="00A52964"/>
    <w:rsid w:val="00A5715B"/>
    <w:rsid w:val="00A7097D"/>
    <w:rsid w:val="00A71F39"/>
    <w:rsid w:val="00A94B26"/>
    <w:rsid w:val="00AB7AB6"/>
    <w:rsid w:val="00AC1890"/>
    <w:rsid w:val="00AE3297"/>
    <w:rsid w:val="00AF6B8A"/>
    <w:rsid w:val="00B4670E"/>
    <w:rsid w:val="00B51C13"/>
    <w:rsid w:val="00B94B52"/>
    <w:rsid w:val="00BA653F"/>
    <w:rsid w:val="00BC6BD2"/>
    <w:rsid w:val="00BE1BBE"/>
    <w:rsid w:val="00C3779E"/>
    <w:rsid w:val="00D05390"/>
    <w:rsid w:val="00D05DCA"/>
    <w:rsid w:val="00D22851"/>
    <w:rsid w:val="00D315FC"/>
    <w:rsid w:val="00D40270"/>
    <w:rsid w:val="00D5523F"/>
    <w:rsid w:val="00D7358D"/>
    <w:rsid w:val="00D9182F"/>
    <w:rsid w:val="00DB2667"/>
    <w:rsid w:val="00DB774A"/>
    <w:rsid w:val="00DC6F79"/>
    <w:rsid w:val="00DF77EF"/>
    <w:rsid w:val="00E43031"/>
    <w:rsid w:val="00E5015C"/>
    <w:rsid w:val="00E52195"/>
    <w:rsid w:val="00E5358A"/>
    <w:rsid w:val="00E93CFE"/>
    <w:rsid w:val="00E97FCC"/>
    <w:rsid w:val="00ED23C2"/>
    <w:rsid w:val="00EE6EAA"/>
    <w:rsid w:val="00EF1F67"/>
    <w:rsid w:val="00F43A4F"/>
    <w:rsid w:val="00F46FB4"/>
    <w:rsid w:val="00F83B61"/>
    <w:rsid w:val="00F86FCA"/>
    <w:rsid w:val="00FA665F"/>
    <w:rsid w:val="00FB3B12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1-09-01T23:21:00Z</cp:lastPrinted>
  <dcterms:created xsi:type="dcterms:W3CDTF">2021-09-01T18:00:00Z</dcterms:created>
  <dcterms:modified xsi:type="dcterms:W3CDTF">2021-09-17T17:48:00Z</dcterms:modified>
</cp:coreProperties>
</file>